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E9C53" w14:textId="1FC18100" w:rsidR="001F4C45" w:rsidRPr="001F4C45" w:rsidRDefault="00DC5AA8" w:rsidP="001F4C45">
      <w:pPr>
        <w:pStyle w:val="Title"/>
      </w:pPr>
      <w:r>
        <w:t>Sampling and Aliasing</w:t>
      </w:r>
    </w:p>
    <w:p w14:paraId="00000006" w14:textId="481C798C" w:rsidR="005D601D" w:rsidRDefault="007B30AF" w:rsidP="007B30AF">
      <w:pPr>
        <w:pStyle w:val="Subtitle"/>
      </w:pPr>
      <w:proofErr w:type="spellStart"/>
      <w:r w:rsidRPr="007B30AF">
        <w:t>Matlab</w:t>
      </w:r>
      <w:proofErr w:type="spellEnd"/>
      <w:r w:rsidRPr="007B30AF">
        <w:t xml:space="preserve"> Case Study for Signals and Systems</w:t>
      </w:r>
      <w:r>
        <w:t xml:space="preserve"> (Draft)</w:t>
      </w:r>
    </w:p>
    <w:p w14:paraId="076FBB04" w14:textId="4327CB43" w:rsidR="00F45437" w:rsidRPr="00F45437" w:rsidRDefault="00F45437" w:rsidP="00F45437">
      <w:pPr>
        <w:pStyle w:val="Heading1"/>
      </w:pPr>
      <w:r>
        <w:t>Introduction</w:t>
      </w:r>
    </w:p>
    <w:p w14:paraId="3B7B0929" w14:textId="70019BBD" w:rsidR="00A82FFE" w:rsidRDefault="00DC5AA8" w:rsidP="00A82FFE">
      <w:r>
        <w:tab/>
        <w:t xml:space="preserve">There will be situations where we will want to analyze an analog (continuous) signal in a digital environment such as MATLAB. In these cases, </w:t>
      </w:r>
      <w:r w:rsidR="00AD50FE">
        <w:t>it is</w:t>
      </w:r>
      <w:r>
        <w:t xml:space="preserve"> important to remain aware of the differences between continuous and discrete signals and how sample rates can affect the transition between them.</w:t>
      </w:r>
    </w:p>
    <w:p w14:paraId="245C4578" w14:textId="7E17B094" w:rsidR="00DC5AA8" w:rsidRDefault="00DC5AA8" w:rsidP="00A82FFE">
      <w:r>
        <w:tab/>
        <w:t>In this</w:t>
      </w:r>
      <w:r w:rsidR="00AD50FE">
        <w:t xml:space="preserve"> mini-</w:t>
      </w:r>
      <w:r>
        <w:t>case study, you will:</w:t>
      </w:r>
    </w:p>
    <w:p w14:paraId="6E9827A0" w14:textId="6F827AF9" w:rsidR="00AD50FE" w:rsidRDefault="00AD50FE" w:rsidP="00D03BFE">
      <w:pPr>
        <w:pStyle w:val="ListParagraph"/>
        <w:numPr>
          <w:ilvl w:val="0"/>
          <w:numId w:val="13"/>
        </w:numPr>
      </w:pPr>
      <w:r>
        <w:t xml:space="preserve">Observe the effects of </w:t>
      </w:r>
      <w:r w:rsidR="00D03BFE">
        <w:t>aliasing on various signals</w:t>
      </w:r>
    </w:p>
    <w:p w14:paraId="2443F40C" w14:textId="343B0E5E" w:rsidR="00AD50FE" w:rsidRDefault="00AD50FE" w:rsidP="00DC5AA8">
      <w:pPr>
        <w:pStyle w:val="ListParagraph"/>
        <w:numPr>
          <w:ilvl w:val="0"/>
          <w:numId w:val="13"/>
        </w:numPr>
      </w:pPr>
      <w:r>
        <w:t xml:space="preserve">Use the Nyquist Sampling </w:t>
      </w:r>
      <w:r w:rsidR="00617A7E">
        <w:t>Theorem to interpolate a signal from a lower sample rate to a higher one</w:t>
      </w:r>
      <w:r>
        <w:t>.</w:t>
      </w:r>
    </w:p>
    <w:p w14:paraId="58A30D2E" w14:textId="3DEDFAE2" w:rsidR="00630671" w:rsidRDefault="00630671" w:rsidP="00630671">
      <w:r>
        <w:t xml:space="preserve">When </w:t>
      </w:r>
      <w:proofErr w:type="gramStart"/>
      <w:r>
        <w:t>you’re</w:t>
      </w:r>
      <w:proofErr w:type="gramEnd"/>
      <w:r>
        <w:t xml:space="preserve"> finished you will have a greater awareness of the possible risks of discretizing a continuous signal</w:t>
      </w:r>
      <w:r w:rsidR="009640C1">
        <w:t xml:space="preserve"> and a greater understanding of digital interpolation methods.</w:t>
      </w:r>
    </w:p>
    <w:p w14:paraId="46DA46E5" w14:textId="06E6DD9C" w:rsidR="00AD50FE" w:rsidRDefault="00AD50FE" w:rsidP="00AD50FE">
      <w:pPr>
        <w:pStyle w:val="Heading1"/>
      </w:pPr>
      <w:r>
        <w:t>Sampling</w:t>
      </w:r>
    </w:p>
    <w:p w14:paraId="61D04C83" w14:textId="66C01DD0" w:rsidR="00AD50FE" w:rsidRDefault="00AD50FE" w:rsidP="00AD50FE">
      <w:r>
        <w:tab/>
        <w:t>When we want to represent a continuous signal in a discrete environment, we do so by taking samples of the signal at regular intervals.</w:t>
      </w:r>
      <w:r w:rsidR="00DD7205">
        <w:t xml:space="preserve"> Blah blah blah</w:t>
      </w:r>
      <w:r w:rsidR="001E603B">
        <w:t xml:space="preserve"> </w:t>
      </w:r>
      <w:proofErr w:type="spellStart"/>
      <w:r w:rsidR="001E603B">
        <w:t>todo</w:t>
      </w:r>
      <w:proofErr w:type="spellEnd"/>
    </w:p>
    <w:p w14:paraId="7344912C" w14:textId="7FA64AF1" w:rsidR="00D03BFE" w:rsidRDefault="00D03BFE" w:rsidP="00D03BFE">
      <w:pPr>
        <w:pStyle w:val="Heading1"/>
      </w:pPr>
      <w:r>
        <w:t>Aliasing</w:t>
      </w:r>
    </w:p>
    <w:p w14:paraId="29960753" w14:textId="5028528E" w:rsidR="00D03BFE" w:rsidRDefault="00D03BFE" w:rsidP="00D03BFE">
      <w:r>
        <w:tab/>
        <w:t>To have an alias means to be known by another name. Similarly, a signal experiences “aliasing” when it is sample</w:t>
      </w:r>
      <w:r w:rsidR="00630671">
        <w:t>d</w:t>
      </w:r>
      <w:r>
        <w:t xml:space="preserve"> at such a low rate that it is indistinguishable from another signal.</w:t>
      </w:r>
    </w:p>
    <w:p w14:paraId="5A2BEC6B" w14:textId="54F4890D" w:rsidR="00D03BFE" w:rsidRDefault="00D03BFE" w:rsidP="00D03BFE">
      <w:r>
        <w:t>[visual aid: two signals that become identical due to aliasing]</w:t>
      </w:r>
    </w:p>
    <w:p w14:paraId="443A8FC3" w14:textId="7DC34494" w:rsidR="00D03BFE" w:rsidRPr="00D03BFE" w:rsidRDefault="00D03BFE" w:rsidP="00D03BFE">
      <w:r>
        <w:tab/>
        <w:t>When aliasing occurs in our sample, we have essentially “lost” information</w:t>
      </w:r>
      <w:r w:rsidR="00630671">
        <w:t>.</w:t>
      </w:r>
      <w:r w:rsidR="003B18CB">
        <w:t xml:space="preserve"> While we can try to interpolate our signal to get a higher sample rate, </w:t>
      </w:r>
    </w:p>
    <w:p w14:paraId="03C0D42B" w14:textId="739E7C13" w:rsidR="00AD50FE" w:rsidRDefault="00317E32" w:rsidP="00AD50FE">
      <w:pPr>
        <w:pStyle w:val="Heading1"/>
      </w:pPr>
      <w:r>
        <w:t>Interpolation</w:t>
      </w:r>
    </w:p>
    <w:p w14:paraId="70BFC35D" w14:textId="14CDBF92" w:rsidR="006F26B0" w:rsidRDefault="00AD50FE" w:rsidP="00AD50FE">
      <w:r>
        <w:tab/>
      </w:r>
      <w:r w:rsidR="00617A7E">
        <w:t>Sometimes once we have a discrete version of a signal, we might find that its sample rate is too low to be accurate for our purposes</w:t>
      </w:r>
      <w:r w:rsidR="00916FA4">
        <w:t>.</w:t>
      </w:r>
      <w:r w:rsidR="006F26B0">
        <w:t xml:space="preserve"> However, there are a variety of techniques we can use to “interpolate” a</w:t>
      </w:r>
      <w:r w:rsidR="00317E32">
        <w:t xml:space="preserve"> discrete</w:t>
      </w:r>
      <w:r w:rsidR="006F26B0">
        <w:t xml:space="preserve"> signal – </w:t>
      </w:r>
      <w:r w:rsidR="00317E32">
        <w:t xml:space="preserve">deriving a continuous signal, or a </w:t>
      </w:r>
      <w:r w:rsidR="00584FD4">
        <w:t xml:space="preserve">new </w:t>
      </w:r>
      <w:r w:rsidR="00317E32">
        <w:t>discrete signal with a higher sample rate.</w:t>
      </w:r>
    </w:p>
    <w:p w14:paraId="0ED4BF22" w14:textId="77777777" w:rsidR="00317E32" w:rsidRDefault="00317E32" w:rsidP="00317E32">
      <w:pPr>
        <w:keepNext/>
      </w:pPr>
      <w:r>
        <w:rPr>
          <w:noProof/>
        </w:rPr>
        <w:lastRenderedPageBreak/>
        <w:drawing>
          <wp:inline distT="0" distB="0" distL="0" distR="0" wp14:anchorId="589F34B4" wp14:editId="26FACF6D">
            <wp:extent cx="5943600" cy="2074545"/>
            <wp:effectExtent l="0" t="0" r="0" b="1905"/>
            <wp:docPr id="12" name="Picture 12" descr="A picture containing table, different, grou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different, group, ligh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7C5" w14:textId="4268329C" w:rsidR="006F26B0" w:rsidRDefault="00317E32" w:rsidP="00317E32">
      <w:pPr>
        <w:pStyle w:val="Caption"/>
      </w:pPr>
      <w:r>
        <w:t xml:space="preserve">Figure </w:t>
      </w:r>
      <w:r w:rsidR="008115E4">
        <w:fldChar w:fldCharType="begin"/>
      </w:r>
      <w:r w:rsidR="008115E4">
        <w:instrText xml:space="preserve"> SEQ Figure \* ARABIC </w:instrText>
      </w:r>
      <w:r w:rsidR="008115E4">
        <w:fldChar w:fldCharType="separate"/>
      </w:r>
      <w:r w:rsidR="00E04715">
        <w:rPr>
          <w:noProof/>
        </w:rPr>
        <w:t>1</w:t>
      </w:r>
      <w:r w:rsidR="008115E4">
        <w:rPr>
          <w:noProof/>
        </w:rPr>
        <w:fldChar w:fldCharType="end"/>
      </w:r>
      <w:r>
        <w:t xml:space="preserve">: A </w:t>
      </w:r>
      <w:proofErr w:type="gramStart"/>
      <w:r>
        <w:t>discretely-sampled</w:t>
      </w:r>
      <w:proofErr w:type="gramEnd"/>
      <w:r>
        <w:t xml:space="preserve"> signal can be interpolated to a higher sample rate</w:t>
      </w:r>
    </w:p>
    <w:p w14:paraId="4E20C220" w14:textId="48409C34" w:rsidR="00317E32" w:rsidRDefault="00317E32" w:rsidP="00317E32">
      <w:r>
        <w:tab/>
        <w:t>There are many interpolation techn</w:t>
      </w:r>
      <w:r w:rsidR="00E04715">
        <w:t>iques. The simplest is linear interpolation – drawing a straight line between each point on the graph and using it to approximate intermediate values.</w:t>
      </w:r>
      <w:r w:rsidR="00584FD4">
        <w:t xml:space="preserve"> </w:t>
      </w:r>
      <w:r w:rsidR="00584FD4">
        <w:t>However, this process is</w:t>
      </w:r>
      <w:r w:rsidR="001E603B">
        <w:t xml:space="preserve"> obviously not perfect. Anything could be happening between two adjacent samples of a signal, and a straight line might not be the best way to represent it.</w:t>
      </w:r>
    </w:p>
    <w:p w14:paraId="6F5AB56D" w14:textId="77777777" w:rsidR="00E04715" w:rsidRDefault="00E04715" w:rsidP="00E04715">
      <w:pPr>
        <w:keepNext/>
        <w:jc w:val="center"/>
      </w:pPr>
      <w:r>
        <w:rPr>
          <w:noProof/>
        </w:rPr>
        <w:drawing>
          <wp:inline distT="0" distB="0" distL="0" distR="0" wp14:anchorId="41E58F3A" wp14:editId="7C5A9181">
            <wp:extent cx="3630965" cy="290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38" cy="29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734D" w14:textId="53BB7260" w:rsidR="00E04715" w:rsidRDefault="00E04715" w:rsidP="00E04715">
      <w:pPr>
        <w:pStyle w:val="Caption"/>
        <w:jc w:val="center"/>
      </w:pPr>
      <w:r>
        <w:t xml:space="preserve">Figure </w:t>
      </w:r>
      <w:r w:rsidR="008115E4">
        <w:fldChar w:fldCharType="begin"/>
      </w:r>
      <w:r w:rsidR="008115E4">
        <w:instrText xml:space="preserve"> SEQ Figure \* ARABIC </w:instrText>
      </w:r>
      <w:r w:rsidR="008115E4">
        <w:fldChar w:fldCharType="separate"/>
      </w:r>
      <w:r>
        <w:rPr>
          <w:noProof/>
        </w:rPr>
        <w:t>2</w:t>
      </w:r>
      <w:r w:rsidR="008115E4">
        <w:rPr>
          <w:noProof/>
        </w:rPr>
        <w:fldChar w:fldCharType="end"/>
      </w:r>
      <w:r>
        <w:t>: Linear interpolation</w:t>
      </w:r>
    </w:p>
    <w:p w14:paraId="2BB6CE17" w14:textId="6639F132" w:rsidR="00584FD4" w:rsidRDefault="00E04715" w:rsidP="00584FD4">
      <w:r>
        <w:tab/>
      </w:r>
      <w:r w:rsidR="003B42C2">
        <w:t xml:space="preserve"> </w:t>
      </w:r>
      <w:r w:rsidR="00584FD4">
        <w:t xml:space="preserve">Under the right conditions, however, some techniques allow us to interpolate a signal perfectly, recreating the original. One of these conditions is that the signal is </w:t>
      </w:r>
      <w:proofErr w:type="gramStart"/>
      <w:r w:rsidR="00584FD4">
        <w:t>band-limited</w:t>
      </w:r>
      <w:proofErr w:type="gramEnd"/>
      <w:r w:rsidR="00584FD4">
        <w:t xml:space="preserve">. This means that if we were to look at all the frequencies present in the signal, it would contain no frequencies above a certain </w:t>
      </w:r>
      <w:proofErr w:type="spellStart"/>
      <w:r w:rsidR="00584FD4">
        <w:t>bandwith</w:t>
      </w:r>
      <w:proofErr w:type="spellEnd"/>
      <w:r w:rsidR="00584FD4">
        <w:t xml:space="preserve"> B.</w:t>
      </w:r>
    </w:p>
    <w:p w14:paraId="5FC47461" w14:textId="57E6F44A" w:rsidR="00584FD4" w:rsidRDefault="00584FD4" w:rsidP="00584FD4">
      <w:r>
        <w:t>[Visual aid: Band-limited function]</w:t>
      </w:r>
    </w:p>
    <w:p w14:paraId="52368EA7" w14:textId="6167CD62" w:rsidR="00584FD4" w:rsidRDefault="00584FD4" w:rsidP="00584FD4">
      <w:r>
        <w:tab/>
        <w:t xml:space="preserve">For instance, the function below is band-limited: it </w:t>
      </w:r>
      <w:r w:rsidR="003B18CB">
        <w:t>is a sum of</w:t>
      </w:r>
      <w:r>
        <w:t xml:space="preserve"> sine waves that have a frequency of 10 Hz or below</w:t>
      </w:r>
      <w:r w:rsidR="003B18CB">
        <w:t>, so its bandwidth is 10 Hz.</w:t>
      </w:r>
    </w:p>
    <w:p w14:paraId="51DE9F03" w14:textId="6E8E16F1" w:rsidR="001E603B" w:rsidRDefault="001E603B" w:rsidP="00584FD4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hAnsi="Cambria Math"/>
                    </w:rPr>
                    <m:t>t+θ</m:t>
                  </m:r>
                </m:e>
              </m:d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hAnsi="Cambria Math"/>
                    </w:rPr>
                    <m:t>10t</m:t>
                  </m:r>
                </m:e>
              </m:d>
            </m:e>
          </m:func>
        </m:oMath>
      </m:oMathPara>
    </w:p>
    <w:p w14:paraId="29BBA6FE" w14:textId="3818E13B" w:rsidR="00584FD4" w:rsidRDefault="00584FD4" w:rsidP="00E04715">
      <w:r>
        <w:tab/>
        <w:t xml:space="preserve">The second </w:t>
      </w:r>
      <w:r w:rsidR="00DD7205">
        <w:t xml:space="preserve">condition is that the sample rate is at least twice the bandwidth. If a signal contains a 50 Hz wave, the sample rate must be at least 100. This sample rate of twice the bandwidth is called the Nyquist Sample Rate. </w:t>
      </w:r>
      <w:proofErr w:type="gramStart"/>
      <w:r w:rsidR="00DD7205">
        <w:t>As long as</w:t>
      </w:r>
      <w:proofErr w:type="gramEnd"/>
      <w:r w:rsidR="00DD7205">
        <w:t xml:space="preserve"> we sample at this rate or higher, we can always reconstruct our signal perfectly.</w:t>
      </w:r>
    </w:p>
    <w:p w14:paraId="741B8B60" w14:textId="62317ED5" w:rsidR="00DD7205" w:rsidRPr="00E04715" w:rsidRDefault="00DD7205" w:rsidP="00E04715">
      <w:r>
        <w:tab/>
        <w:t xml:space="preserve">If </w:t>
      </w:r>
      <w:proofErr w:type="gramStart"/>
      <w:r>
        <w:t>both of these</w:t>
      </w:r>
      <w:proofErr w:type="gramEnd"/>
      <w:r>
        <w:t xml:space="preserve"> conditions are met, we can reproduce the original signal perfectly from a low-sample-rate version of itself using the following formula:</w:t>
      </w:r>
    </w:p>
    <w:p w14:paraId="5A561E2A" w14:textId="77777777" w:rsidR="00617A7E" w:rsidRDefault="00B72F71" w:rsidP="003B18CB">
      <w:pPr>
        <w:keepNext/>
        <w:jc w:val="center"/>
      </w:pPr>
      <w:r>
        <w:rPr>
          <w:noProof/>
        </w:rPr>
        <w:drawing>
          <wp:inline distT="0" distB="0" distL="0" distR="0" wp14:anchorId="73B0F3FF" wp14:editId="668D6855">
            <wp:extent cx="37719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5D30" w14:textId="1FDBA452" w:rsidR="00AD50FE" w:rsidRDefault="00617A7E" w:rsidP="00617A7E">
      <w:pPr>
        <w:pStyle w:val="Caption"/>
      </w:pPr>
      <w:bookmarkStart w:id="0" w:name="_Ref49358871"/>
      <w:r>
        <w:t xml:space="preserve">Figure </w:t>
      </w:r>
      <w:r w:rsidR="008115E4">
        <w:fldChar w:fldCharType="begin"/>
      </w:r>
      <w:r w:rsidR="008115E4">
        <w:instrText xml:space="preserve"> SEQ Figure \* ARABIC </w:instrText>
      </w:r>
      <w:r w:rsidR="008115E4">
        <w:fldChar w:fldCharType="separate"/>
      </w:r>
      <w:r w:rsidR="00E04715">
        <w:rPr>
          <w:noProof/>
        </w:rPr>
        <w:t>3</w:t>
      </w:r>
      <w:r w:rsidR="008115E4">
        <w:rPr>
          <w:noProof/>
        </w:rPr>
        <w:fldChar w:fldCharType="end"/>
      </w:r>
      <w:r>
        <w:t>: Whittaker-Shannon Interpolation Formula</w:t>
      </w:r>
      <w:bookmarkEnd w:id="0"/>
    </w:p>
    <w:p w14:paraId="22A8816A" w14:textId="5D1B7882" w:rsidR="002C1F30" w:rsidRPr="00DD7205" w:rsidRDefault="00DD7205" w:rsidP="00DD7205">
      <w:r>
        <w:tab/>
        <w:t>Where T is the sample period. Note that x(</w:t>
      </w:r>
      <w:proofErr w:type="spellStart"/>
      <w:r>
        <w:t>nT</w:t>
      </w:r>
      <w:proofErr w:type="spellEnd"/>
      <w:r>
        <w:t xml:space="preserve">) corresponds to the nth sample </w:t>
      </w:r>
      <w:r w:rsidR="00E551D4">
        <w:t>of the discrete signal.</w:t>
      </w:r>
    </w:p>
    <w:p w14:paraId="5E4CBC89" w14:textId="01B72839" w:rsidR="00AD50FE" w:rsidRDefault="00AD50FE" w:rsidP="00AD50FE">
      <w:pPr>
        <w:pStyle w:val="Heading1"/>
      </w:pPr>
      <w:r>
        <w:t>Case Study</w:t>
      </w:r>
    </w:p>
    <w:p w14:paraId="6A8EC1D6" w14:textId="0DA67566" w:rsidR="00AD50FE" w:rsidRDefault="00D03BFE" w:rsidP="00AD50FE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ampling</w:t>
      </w:r>
      <w:r w:rsidR="00B57866">
        <w:rPr>
          <w:b/>
          <w:bCs/>
        </w:rPr>
        <w:t xml:space="preserve"> and Aliasing</w:t>
      </w:r>
    </w:p>
    <w:p w14:paraId="68BC9231" w14:textId="1D499F04" w:rsidR="00B57866" w:rsidRPr="00B57866" w:rsidRDefault="00D03BFE" w:rsidP="00D03BFE">
      <w:pPr>
        <w:pStyle w:val="ListParagraph"/>
        <w:numPr>
          <w:ilvl w:val="1"/>
          <w:numId w:val="14"/>
        </w:numPr>
        <w:rPr>
          <w:b/>
          <w:bCs/>
        </w:rPr>
      </w:pPr>
      <w:r>
        <w:t>Run the provided code and examine the resulting plot.</w:t>
      </w:r>
      <w:r w:rsidR="00B57866">
        <w:t xml:space="preserve"> The left side shows a discretely sampled version of several signals. The right side shows the same signals at a much higher sample rate (such that it is essentially continuous).</w:t>
      </w:r>
    </w:p>
    <w:p w14:paraId="39D87AC8" w14:textId="2F3D9652" w:rsidR="00D03BFE" w:rsidRPr="00D03BFE" w:rsidRDefault="00D03BFE" w:rsidP="00D03BFE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 Which of the signals experience aliasing?</w:t>
      </w:r>
    </w:p>
    <w:p w14:paraId="1EF0A7A0" w14:textId="2F08CF9F" w:rsidR="00D03BFE" w:rsidRPr="00D03BFE" w:rsidRDefault="008E26E6" w:rsidP="00D03BFE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Experiment with changing the sampling frequency. What is the highest frequency necessary to prevent aliasing on </w:t>
      </w:r>
      <w:proofErr w:type="gramStart"/>
      <w:r>
        <w:t>all of</w:t>
      </w:r>
      <w:proofErr w:type="gramEnd"/>
      <w:r>
        <w:t xml:space="preserve"> the plots?</w:t>
      </w:r>
    </w:p>
    <w:p w14:paraId="059DC07E" w14:textId="46E5E4B1" w:rsidR="00AD50FE" w:rsidRPr="00AD50FE" w:rsidRDefault="00B57866" w:rsidP="00AD50FE">
      <w:pPr>
        <w:pStyle w:val="ListParagraph"/>
        <w:numPr>
          <w:ilvl w:val="0"/>
          <w:numId w:val="14"/>
        </w:numPr>
      </w:pPr>
      <w:r>
        <w:rPr>
          <w:b/>
          <w:bCs/>
        </w:rPr>
        <w:t>Interpolation</w:t>
      </w:r>
    </w:p>
    <w:p w14:paraId="1DD5DECE" w14:textId="153685BA" w:rsidR="00617A7E" w:rsidRPr="00AD50FE" w:rsidRDefault="00AD50FE" w:rsidP="00DD7205">
      <w:pPr>
        <w:pStyle w:val="ListParagraph"/>
        <w:numPr>
          <w:ilvl w:val="1"/>
          <w:numId w:val="14"/>
        </w:numPr>
      </w:pPr>
      <w:r>
        <w:t>The variable “</w:t>
      </w:r>
      <w:proofErr w:type="spellStart"/>
      <w:r w:rsidR="00617A7E">
        <w:t>lowsample</w:t>
      </w:r>
      <w:proofErr w:type="spellEnd"/>
      <w:r>
        <w:t xml:space="preserve">” in the workspace is a </w:t>
      </w:r>
      <w:r w:rsidR="00DD7205">
        <w:t xml:space="preserve">timeseries </w:t>
      </w:r>
      <w:r>
        <w:t xml:space="preserve">signal with a bandwidth of 10 Hz – meaning that it can be perfectly represented as a sum of sine waves </w:t>
      </w:r>
      <w:r w:rsidR="00BA2CDF">
        <w:t xml:space="preserve">that are 10 Hz or less in frequency. It is currently sampled at </w:t>
      </w:r>
      <w:r w:rsidR="00B72F71">
        <w:t xml:space="preserve">a rate of </w:t>
      </w:r>
      <w:r w:rsidR="00BA2CDF">
        <w:t>20 Hz</w:t>
      </w:r>
      <w:r w:rsidR="00B72F71">
        <w:t xml:space="preserve">. Use the interpolation formula shown </w:t>
      </w:r>
      <w:r w:rsidR="00617A7E">
        <w:t xml:space="preserve">in [reference needed] </w:t>
      </w:r>
      <w:r w:rsidR="00B72F71">
        <w:t xml:space="preserve">to reproduce the signal at </w:t>
      </w:r>
      <w:r w:rsidR="00617A7E">
        <w:t>a higher sample rate</w:t>
      </w:r>
      <w:r w:rsidR="00DD7205">
        <w:t xml:space="preserve"> of your choice. Compare this to the timeseries signal “</w:t>
      </w:r>
      <w:proofErr w:type="spellStart"/>
      <w:r w:rsidR="00DD7205">
        <w:t>highsample</w:t>
      </w:r>
      <w:proofErr w:type="spellEnd"/>
      <w:r w:rsidR="00DD7205">
        <w:t>” to see if you were successful.</w:t>
      </w:r>
    </w:p>
    <w:sectPr w:rsidR="00617A7E" w:rsidRPr="00AD50F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45B"/>
    <w:multiLevelType w:val="hybridMultilevel"/>
    <w:tmpl w:val="8D60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9F1"/>
    <w:multiLevelType w:val="hybridMultilevel"/>
    <w:tmpl w:val="21F2B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A4ACE"/>
    <w:multiLevelType w:val="hybridMultilevel"/>
    <w:tmpl w:val="199A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305"/>
    <w:multiLevelType w:val="multilevel"/>
    <w:tmpl w:val="9BDE1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530A70"/>
    <w:multiLevelType w:val="multilevel"/>
    <w:tmpl w:val="16447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CE250B"/>
    <w:multiLevelType w:val="hybridMultilevel"/>
    <w:tmpl w:val="B642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D97"/>
    <w:multiLevelType w:val="hybridMultilevel"/>
    <w:tmpl w:val="EB9A3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B526DC"/>
    <w:multiLevelType w:val="multilevel"/>
    <w:tmpl w:val="F3604A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F6A7910"/>
    <w:multiLevelType w:val="multilevel"/>
    <w:tmpl w:val="7B30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810130"/>
    <w:multiLevelType w:val="multilevel"/>
    <w:tmpl w:val="7B3AF9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9520B6D"/>
    <w:multiLevelType w:val="hybridMultilevel"/>
    <w:tmpl w:val="F08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77B75"/>
    <w:multiLevelType w:val="hybridMultilevel"/>
    <w:tmpl w:val="F25E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55CDD"/>
    <w:multiLevelType w:val="hybridMultilevel"/>
    <w:tmpl w:val="AD8C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E48B1"/>
    <w:multiLevelType w:val="multilevel"/>
    <w:tmpl w:val="0A6069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01D"/>
    <w:rsid w:val="0000524F"/>
    <w:rsid w:val="0002310B"/>
    <w:rsid w:val="00023584"/>
    <w:rsid w:val="000D4547"/>
    <w:rsid w:val="000E7E64"/>
    <w:rsid w:val="000F6C8A"/>
    <w:rsid w:val="001058E8"/>
    <w:rsid w:val="00106812"/>
    <w:rsid w:val="00126FCE"/>
    <w:rsid w:val="00163D65"/>
    <w:rsid w:val="001756C6"/>
    <w:rsid w:val="00183644"/>
    <w:rsid w:val="001B4164"/>
    <w:rsid w:val="001E3202"/>
    <w:rsid w:val="001E603B"/>
    <w:rsid w:val="001F3AF8"/>
    <w:rsid w:val="001F4C45"/>
    <w:rsid w:val="00224594"/>
    <w:rsid w:val="0029196E"/>
    <w:rsid w:val="002A73FA"/>
    <w:rsid w:val="002C1F30"/>
    <w:rsid w:val="002D3B7B"/>
    <w:rsid w:val="002E0408"/>
    <w:rsid w:val="002E302D"/>
    <w:rsid w:val="002E5FBD"/>
    <w:rsid w:val="00306DD9"/>
    <w:rsid w:val="00314747"/>
    <w:rsid w:val="00317E32"/>
    <w:rsid w:val="00330129"/>
    <w:rsid w:val="00330D3E"/>
    <w:rsid w:val="00337592"/>
    <w:rsid w:val="00350A3F"/>
    <w:rsid w:val="00353A2F"/>
    <w:rsid w:val="003634B5"/>
    <w:rsid w:val="003818C5"/>
    <w:rsid w:val="00397950"/>
    <w:rsid w:val="003A2B6C"/>
    <w:rsid w:val="003B18CB"/>
    <w:rsid w:val="003B42C2"/>
    <w:rsid w:val="003C0789"/>
    <w:rsid w:val="003F1899"/>
    <w:rsid w:val="003F78A2"/>
    <w:rsid w:val="00423497"/>
    <w:rsid w:val="00441DC8"/>
    <w:rsid w:val="004455F1"/>
    <w:rsid w:val="00447D2D"/>
    <w:rsid w:val="004535FD"/>
    <w:rsid w:val="004654F2"/>
    <w:rsid w:val="004B6F1E"/>
    <w:rsid w:val="004C5811"/>
    <w:rsid w:val="004D2804"/>
    <w:rsid w:val="004D5EAC"/>
    <w:rsid w:val="00515B5B"/>
    <w:rsid w:val="0053759C"/>
    <w:rsid w:val="005404F4"/>
    <w:rsid w:val="005431C7"/>
    <w:rsid w:val="0055396A"/>
    <w:rsid w:val="00554AC0"/>
    <w:rsid w:val="00584FD4"/>
    <w:rsid w:val="005A6BE6"/>
    <w:rsid w:val="005B4952"/>
    <w:rsid w:val="005D2733"/>
    <w:rsid w:val="005D601D"/>
    <w:rsid w:val="00602833"/>
    <w:rsid w:val="00611DE6"/>
    <w:rsid w:val="00617A7E"/>
    <w:rsid w:val="00630671"/>
    <w:rsid w:val="0064272D"/>
    <w:rsid w:val="00653E00"/>
    <w:rsid w:val="006604DE"/>
    <w:rsid w:val="006A3038"/>
    <w:rsid w:val="006A5D1D"/>
    <w:rsid w:val="006B4011"/>
    <w:rsid w:val="006E14B2"/>
    <w:rsid w:val="006F26B0"/>
    <w:rsid w:val="00703AF9"/>
    <w:rsid w:val="00714420"/>
    <w:rsid w:val="00764089"/>
    <w:rsid w:val="007931C5"/>
    <w:rsid w:val="00795615"/>
    <w:rsid w:val="007B30AF"/>
    <w:rsid w:val="007C0E6D"/>
    <w:rsid w:val="007C78E4"/>
    <w:rsid w:val="007D45CD"/>
    <w:rsid w:val="007E406E"/>
    <w:rsid w:val="00804BC6"/>
    <w:rsid w:val="008115E4"/>
    <w:rsid w:val="00831200"/>
    <w:rsid w:val="00836B7D"/>
    <w:rsid w:val="0084561C"/>
    <w:rsid w:val="00855FAF"/>
    <w:rsid w:val="00875523"/>
    <w:rsid w:val="008C1B33"/>
    <w:rsid w:val="008C7D6F"/>
    <w:rsid w:val="008E26E6"/>
    <w:rsid w:val="008F14BF"/>
    <w:rsid w:val="008F7651"/>
    <w:rsid w:val="00916FA4"/>
    <w:rsid w:val="0092684C"/>
    <w:rsid w:val="009273F6"/>
    <w:rsid w:val="009316D7"/>
    <w:rsid w:val="00944BE5"/>
    <w:rsid w:val="009606E6"/>
    <w:rsid w:val="009640C1"/>
    <w:rsid w:val="00972968"/>
    <w:rsid w:val="00980209"/>
    <w:rsid w:val="00981411"/>
    <w:rsid w:val="0098766A"/>
    <w:rsid w:val="009A2F26"/>
    <w:rsid w:val="009B38F7"/>
    <w:rsid w:val="009C6367"/>
    <w:rsid w:val="009C7DF3"/>
    <w:rsid w:val="009F5DB9"/>
    <w:rsid w:val="00A1796A"/>
    <w:rsid w:val="00A266C5"/>
    <w:rsid w:val="00A351C5"/>
    <w:rsid w:val="00A602D2"/>
    <w:rsid w:val="00A71E1A"/>
    <w:rsid w:val="00A82FFE"/>
    <w:rsid w:val="00AB1FAF"/>
    <w:rsid w:val="00AC3750"/>
    <w:rsid w:val="00AD50FE"/>
    <w:rsid w:val="00AD6AB4"/>
    <w:rsid w:val="00AE2439"/>
    <w:rsid w:val="00B50650"/>
    <w:rsid w:val="00B57866"/>
    <w:rsid w:val="00B66BF8"/>
    <w:rsid w:val="00B67D31"/>
    <w:rsid w:val="00B72F71"/>
    <w:rsid w:val="00B836C2"/>
    <w:rsid w:val="00BA2CDF"/>
    <w:rsid w:val="00BE2EE9"/>
    <w:rsid w:val="00BF18FA"/>
    <w:rsid w:val="00BF3505"/>
    <w:rsid w:val="00C10185"/>
    <w:rsid w:val="00C616F0"/>
    <w:rsid w:val="00C8462E"/>
    <w:rsid w:val="00C85561"/>
    <w:rsid w:val="00C916BB"/>
    <w:rsid w:val="00C97223"/>
    <w:rsid w:val="00CB042C"/>
    <w:rsid w:val="00CE59E0"/>
    <w:rsid w:val="00D0218E"/>
    <w:rsid w:val="00D03BFE"/>
    <w:rsid w:val="00D210B8"/>
    <w:rsid w:val="00D251A6"/>
    <w:rsid w:val="00D257F9"/>
    <w:rsid w:val="00D56A6D"/>
    <w:rsid w:val="00D61B36"/>
    <w:rsid w:val="00D73ED2"/>
    <w:rsid w:val="00D815C6"/>
    <w:rsid w:val="00D823EF"/>
    <w:rsid w:val="00DA5616"/>
    <w:rsid w:val="00DB0987"/>
    <w:rsid w:val="00DB72DD"/>
    <w:rsid w:val="00DC4119"/>
    <w:rsid w:val="00DC5AA8"/>
    <w:rsid w:val="00DD5AC4"/>
    <w:rsid w:val="00DD7205"/>
    <w:rsid w:val="00DE28C2"/>
    <w:rsid w:val="00DE7593"/>
    <w:rsid w:val="00E000F9"/>
    <w:rsid w:val="00E01FC9"/>
    <w:rsid w:val="00E04715"/>
    <w:rsid w:val="00E159C3"/>
    <w:rsid w:val="00E20D6D"/>
    <w:rsid w:val="00E30CC3"/>
    <w:rsid w:val="00E36A92"/>
    <w:rsid w:val="00E469C6"/>
    <w:rsid w:val="00E50EA8"/>
    <w:rsid w:val="00E551D4"/>
    <w:rsid w:val="00E55881"/>
    <w:rsid w:val="00E92BB2"/>
    <w:rsid w:val="00EA03DD"/>
    <w:rsid w:val="00ED08D9"/>
    <w:rsid w:val="00EE1AA5"/>
    <w:rsid w:val="00EE5060"/>
    <w:rsid w:val="00F133FB"/>
    <w:rsid w:val="00F164C6"/>
    <w:rsid w:val="00F45437"/>
    <w:rsid w:val="00F5639F"/>
    <w:rsid w:val="00F70D9F"/>
    <w:rsid w:val="00FA2118"/>
    <w:rsid w:val="00FD1BC0"/>
    <w:rsid w:val="00FE37A3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9487"/>
  <w15:docId w15:val="{10D7A1E9-50B1-4EEC-B482-F9D8ADED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05"/>
  </w:style>
  <w:style w:type="paragraph" w:styleId="Heading1">
    <w:name w:val="heading 1"/>
    <w:basedOn w:val="Normal"/>
    <w:next w:val="Normal"/>
    <w:link w:val="Heading1Char"/>
    <w:uiPriority w:val="9"/>
    <w:qFormat/>
    <w:rsid w:val="00BF35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5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5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5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5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5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5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5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5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5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F350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F35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20D6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F350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3505"/>
    <w:rPr>
      <w:color w:val="1F497D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50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35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5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5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50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50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50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50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50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F3505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BF3505"/>
    <w:rPr>
      <w:b/>
      <w:bCs/>
    </w:rPr>
  </w:style>
  <w:style w:type="character" w:styleId="Emphasis">
    <w:name w:val="Emphasis"/>
    <w:basedOn w:val="DefaultParagraphFont"/>
    <w:uiPriority w:val="20"/>
    <w:qFormat/>
    <w:rsid w:val="00BF3505"/>
    <w:rPr>
      <w:i/>
      <w:iCs/>
    </w:rPr>
  </w:style>
  <w:style w:type="paragraph" w:styleId="NoSpacing">
    <w:name w:val="No Spacing"/>
    <w:uiPriority w:val="1"/>
    <w:qFormat/>
    <w:rsid w:val="00BF350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5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50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35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5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5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350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F35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505"/>
    <w:pPr>
      <w:outlineLvl w:val="9"/>
    </w:pPr>
  </w:style>
  <w:style w:type="paragraph" w:styleId="ListParagraph">
    <w:name w:val="List Paragraph"/>
    <w:basedOn w:val="Normal"/>
    <w:uiPriority w:val="34"/>
    <w:qFormat/>
    <w:rsid w:val="00793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315F-09A7-43F3-A654-29BCAFD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Cuka</dc:creator>
  <cp:lastModifiedBy>Ethan Cuka</cp:lastModifiedBy>
  <cp:revision>16</cp:revision>
  <dcterms:created xsi:type="dcterms:W3CDTF">2020-08-26T20:15:00Z</dcterms:created>
  <dcterms:modified xsi:type="dcterms:W3CDTF">2020-08-27T19:58:00Z</dcterms:modified>
</cp:coreProperties>
</file>